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99" w:rsidRDefault="00DC5E99" w:rsidP="00DC5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дения о проведенных контрольных мероприятиях</w:t>
      </w:r>
    </w:p>
    <w:p w:rsidR="00DC5E99" w:rsidRDefault="00DC5E99" w:rsidP="00DC5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внутреннему муниципальному  финансовому контролю за 201</w:t>
      </w:r>
      <w:r w:rsidR="00B812C4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год.</w:t>
      </w:r>
    </w:p>
    <w:p w:rsidR="0001285D" w:rsidRDefault="0001285D" w:rsidP="002F65B0">
      <w:pPr>
        <w:jc w:val="center"/>
        <w:rPr>
          <w:sz w:val="28"/>
          <w:szCs w:val="28"/>
        </w:rPr>
      </w:pPr>
    </w:p>
    <w:p w:rsidR="0001285D" w:rsidRPr="006D3DC6" w:rsidRDefault="0001285D" w:rsidP="00D513FB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</w:t>
      </w:r>
      <w:r w:rsidR="005240DC" w:rsidRPr="006D3DC6">
        <w:rPr>
          <w:sz w:val="28"/>
          <w:szCs w:val="28"/>
        </w:rPr>
        <w:t xml:space="preserve">  </w:t>
      </w:r>
      <w:r w:rsidRPr="006D3DC6">
        <w:rPr>
          <w:sz w:val="28"/>
          <w:szCs w:val="28"/>
        </w:rPr>
        <w:t>На основании</w:t>
      </w:r>
      <w:r w:rsidR="00D556B9" w:rsidRPr="006D3DC6">
        <w:rPr>
          <w:sz w:val="28"/>
          <w:szCs w:val="28"/>
        </w:rPr>
        <w:t xml:space="preserve"> распоряжения </w:t>
      </w:r>
      <w:r w:rsidR="00041B4C">
        <w:rPr>
          <w:sz w:val="28"/>
          <w:szCs w:val="28"/>
        </w:rPr>
        <w:t xml:space="preserve">Главы муниципального района </w:t>
      </w:r>
      <w:r w:rsidR="00D556B9" w:rsidRPr="006D3DC6">
        <w:rPr>
          <w:sz w:val="28"/>
          <w:szCs w:val="28"/>
        </w:rPr>
        <w:t xml:space="preserve"> </w:t>
      </w:r>
      <w:proofErr w:type="spellStart"/>
      <w:r w:rsidR="00D556B9" w:rsidRPr="006D3DC6">
        <w:rPr>
          <w:sz w:val="28"/>
          <w:szCs w:val="28"/>
        </w:rPr>
        <w:t>Клявлинский</w:t>
      </w:r>
      <w:proofErr w:type="spellEnd"/>
      <w:r w:rsidR="00D556B9" w:rsidRPr="006D3DC6">
        <w:rPr>
          <w:sz w:val="28"/>
          <w:szCs w:val="28"/>
        </w:rPr>
        <w:t xml:space="preserve"> </w:t>
      </w:r>
      <w:r w:rsidR="00736F23" w:rsidRPr="006D3DC6">
        <w:rPr>
          <w:sz w:val="28"/>
          <w:szCs w:val="28"/>
        </w:rPr>
        <w:t xml:space="preserve"> Са</w:t>
      </w:r>
      <w:r w:rsidR="00D556B9" w:rsidRPr="006D3DC6">
        <w:rPr>
          <w:sz w:val="28"/>
          <w:szCs w:val="28"/>
        </w:rPr>
        <w:t>марской области</w:t>
      </w:r>
      <w:r w:rsidR="00CA2AC7" w:rsidRPr="006D3DC6">
        <w:rPr>
          <w:sz w:val="28"/>
          <w:szCs w:val="28"/>
        </w:rPr>
        <w:t xml:space="preserve"> от 20 июня 2014г.</w:t>
      </w:r>
      <w:r w:rsidR="001902DC" w:rsidRPr="006D3DC6">
        <w:rPr>
          <w:sz w:val="28"/>
          <w:szCs w:val="28"/>
        </w:rPr>
        <w:t xml:space="preserve"> №84</w:t>
      </w:r>
      <w:r w:rsidR="00CA2AC7" w:rsidRPr="006D3DC6">
        <w:rPr>
          <w:sz w:val="28"/>
          <w:szCs w:val="28"/>
        </w:rPr>
        <w:t xml:space="preserve"> Муниц</w:t>
      </w:r>
      <w:r w:rsidR="00811834" w:rsidRPr="006D3DC6">
        <w:rPr>
          <w:sz w:val="28"/>
          <w:szCs w:val="28"/>
        </w:rPr>
        <w:t>и</w:t>
      </w:r>
      <w:r w:rsidR="00CA2AC7" w:rsidRPr="006D3DC6">
        <w:rPr>
          <w:sz w:val="28"/>
          <w:szCs w:val="28"/>
        </w:rPr>
        <w:t>пальное казенное учреждение</w:t>
      </w:r>
      <w:r w:rsidR="00811834" w:rsidRPr="006D3DC6">
        <w:rPr>
          <w:sz w:val="28"/>
          <w:szCs w:val="28"/>
        </w:rPr>
        <w:t xml:space="preserve"> «Управление финансами муниципального р</w:t>
      </w:r>
      <w:r w:rsidR="00C201D0" w:rsidRPr="006D3DC6">
        <w:rPr>
          <w:sz w:val="28"/>
          <w:szCs w:val="28"/>
        </w:rPr>
        <w:t>а</w:t>
      </w:r>
      <w:r w:rsidR="00811834" w:rsidRPr="006D3DC6">
        <w:rPr>
          <w:sz w:val="28"/>
          <w:szCs w:val="28"/>
        </w:rPr>
        <w:t xml:space="preserve">йона </w:t>
      </w:r>
      <w:proofErr w:type="spellStart"/>
      <w:r w:rsidR="00811834" w:rsidRPr="006D3DC6">
        <w:rPr>
          <w:sz w:val="28"/>
          <w:szCs w:val="28"/>
        </w:rPr>
        <w:t>Клявлинский</w:t>
      </w:r>
      <w:proofErr w:type="spellEnd"/>
      <w:r w:rsidR="00811834" w:rsidRPr="006D3DC6">
        <w:rPr>
          <w:sz w:val="28"/>
          <w:szCs w:val="28"/>
        </w:rPr>
        <w:t xml:space="preserve"> Самарской области</w:t>
      </w:r>
      <w:r w:rsidR="00D513FB" w:rsidRPr="006D3DC6">
        <w:rPr>
          <w:sz w:val="28"/>
          <w:szCs w:val="28"/>
        </w:rPr>
        <w:t xml:space="preserve">» </w:t>
      </w:r>
      <w:r w:rsidR="00167EF8" w:rsidRPr="006D3DC6">
        <w:rPr>
          <w:sz w:val="28"/>
          <w:szCs w:val="28"/>
        </w:rPr>
        <w:t xml:space="preserve">(далее МКУ </w:t>
      </w:r>
      <w:r w:rsidR="00102306" w:rsidRPr="006D3DC6">
        <w:rPr>
          <w:sz w:val="28"/>
          <w:szCs w:val="28"/>
        </w:rPr>
        <w:t>«</w:t>
      </w:r>
      <w:r w:rsidR="00167EF8" w:rsidRPr="006D3DC6">
        <w:rPr>
          <w:sz w:val="28"/>
          <w:szCs w:val="28"/>
        </w:rPr>
        <w:t xml:space="preserve">УФ муниципального района </w:t>
      </w:r>
      <w:proofErr w:type="spellStart"/>
      <w:r w:rsidR="00167EF8" w:rsidRPr="006D3DC6">
        <w:rPr>
          <w:sz w:val="28"/>
          <w:szCs w:val="28"/>
        </w:rPr>
        <w:t>Клявлинский</w:t>
      </w:r>
      <w:proofErr w:type="spellEnd"/>
      <w:r w:rsidR="00167EF8" w:rsidRPr="006D3DC6">
        <w:rPr>
          <w:sz w:val="28"/>
          <w:szCs w:val="28"/>
        </w:rPr>
        <w:t xml:space="preserve">») </w:t>
      </w:r>
      <w:r w:rsidR="00D513FB" w:rsidRPr="006D3DC6">
        <w:rPr>
          <w:sz w:val="28"/>
          <w:szCs w:val="28"/>
        </w:rPr>
        <w:t>определено органом по осуществлению внутреннего муниципального  финансового контроля.</w:t>
      </w:r>
    </w:p>
    <w:p w:rsidR="00885772" w:rsidRPr="006D3DC6" w:rsidRDefault="005240DC" w:rsidP="00D513FB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</w:t>
      </w:r>
      <w:r w:rsidR="00300C4B" w:rsidRPr="006D3DC6">
        <w:rPr>
          <w:sz w:val="28"/>
          <w:szCs w:val="28"/>
        </w:rPr>
        <w:t xml:space="preserve"> Вн</w:t>
      </w:r>
      <w:r w:rsidR="00F01FD5" w:rsidRPr="006D3DC6">
        <w:rPr>
          <w:sz w:val="28"/>
          <w:szCs w:val="28"/>
        </w:rPr>
        <w:t>утренн</w:t>
      </w:r>
      <w:r w:rsidR="00300C4B" w:rsidRPr="006D3DC6">
        <w:rPr>
          <w:sz w:val="28"/>
          <w:szCs w:val="28"/>
        </w:rPr>
        <w:t>ий</w:t>
      </w:r>
      <w:r w:rsidR="00F01FD5" w:rsidRPr="006D3DC6">
        <w:rPr>
          <w:sz w:val="28"/>
          <w:szCs w:val="28"/>
        </w:rPr>
        <w:t xml:space="preserve"> муниципальн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финансов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>контрол</w:t>
      </w:r>
      <w:r w:rsidR="00300C4B" w:rsidRPr="006D3DC6">
        <w:rPr>
          <w:sz w:val="28"/>
          <w:szCs w:val="28"/>
        </w:rPr>
        <w:t>ь</w:t>
      </w:r>
      <w:r w:rsidRPr="006D3DC6">
        <w:rPr>
          <w:sz w:val="28"/>
          <w:szCs w:val="28"/>
        </w:rPr>
        <w:t xml:space="preserve"> </w:t>
      </w:r>
      <w:r w:rsidR="007654D2" w:rsidRPr="006D3DC6">
        <w:rPr>
          <w:sz w:val="28"/>
          <w:szCs w:val="28"/>
        </w:rPr>
        <w:t>осуществл</w:t>
      </w:r>
      <w:r w:rsidR="00770BB9" w:rsidRPr="006D3DC6">
        <w:rPr>
          <w:sz w:val="28"/>
          <w:szCs w:val="28"/>
        </w:rPr>
        <w:t>ялся в 201</w:t>
      </w:r>
      <w:r w:rsidR="00820221">
        <w:rPr>
          <w:sz w:val="28"/>
          <w:szCs w:val="28"/>
        </w:rPr>
        <w:t>8</w:t>
      </w:r>
      <w:r w:rsidR="00770BB9" w:rsidRPr="006D3DC6">
        <w:rPr>
          <w:sz w:val="28"/>
          <w:szCs w:val="28"/>
        </w:rPr>
        <w:t xml:space="preserve">году </w:t>
      </w:r>
      <w:r w:rsidR="007654D2" w:rsidRPr="006D3DC6">
        <w:rPr>
          <w:sz w:val="28"/>
          <w:szCs w:val="28"/>
        </w:rPr>
        <w:t>на основании</w:t>
      </w:r>
      <w:r w:rsidR="00885772" w:rsidRPr="006D3DC6">
        <w:rPr>
          <w:sz w:val="28"/>
          <w:szCs w:val="28"/>
        </w:rPr>
        <w:t xml:space="preserve"> следующих нормативных правовых актов:</w:t>
      </w:r>
    </w:p>
    <w:p w:rsidR="009D75CD" w:rsidRPr="006D3DC6" w:rsidRDefault="005E241F" w:rsidP="00D513FB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  - </w:t>
      </w:r>
      <w:r w:rsidR="002F6614" w:rsidRPr="006D3DC6">
        <w:rPr>
          <w:sz w:val="28"/>
          <w:szCs w:val="28"/>
        </w:rPr>
        <w:t xml:space="preserve">«Порядка осуществления МКУ «УФ муниципального района </w:t>
      </w:r>
      <w:proofErr w:type="spellStart"/>
      <w:r w:rsidR="002F6614" w:rsidRPr="006D3DC6">
        <w:rPr>
          <w:sz w:val="28"/>
          <w:szCs w:val="28"/>
        </w:rPr>
        <w:t>Клявлинский</w:t>
      </w:r>
      <w:proofErr w:type="spellEnd"/>
      <w:r w:rsidR="00B64B1F" w:rsidRPr="006D3DC6">
        <w:rPr>
          <w:sz w:val="28"/>
          <w:szCs w:val="28"/>
        </w:rPr>
        <w:t xml:space="preserve">» </w:t>
      </w:r>
      <w:r w:rsidR="002F6614" w:rsidRPr="006D3DC6">
        <w:rPr>
          <w:sz w:val="28"/>
          <w:szCs w:val="28"/>
        </w:rPr>
        <w:t xml:space="preserve"> полномочий по внутреннему муниципальному финансовому контролю»</w:t>
      </w:r>
      <w:r w:rsidR="00300C4B" w:rsidRPr="006D3DC6">
        <w:rPr>
          <w:sz w:val="28"/>
          <w:szCs w:val="28"/>
        </w:rPr>
        <w:t xml:space="preserve">  </w:t>
      </w:r>
      <w:r w:rsidR="002F6614" w:rsidRPr="006D3DC6">
        <w:rPr>
          <w:sz w:val="28"/>
          <w:szCs w:val="28"/>
        </w:rPr>
        <w:t xml:space="preserve"> утвержденным  распоряжением Главы муниципального района </w:t>
      </w:r>
      <w:proofErr w:type="spellStart"/>
      <w:r w:rsidR="002F6614" w:rsidRPr="006D3DC6">
        <w:rPr>
          <w:sz w:val="28"/>
          <w:szCs w:val="28"/>
        </w:rPr>
        <w:t>Клявлинский</w:t>
      </w:r>
      <w:proofErr w:type="spellEnd"/>
      <w:r w:rsidR="002F6614" w:rsidRPr="006D3DC6">
        <w:rPr>
          <w:sz w:val="28"/>
          <w:szCs w:val="28"/>
        </w:rPr>
        <w:t xml:space="preserve"> Самарской области от 31.12.2015г. №169</w:t>
      </w:r>
      <w:r w:rsidR="003C575F" w:rsidRPr="006D3DC6">
        <w:rPr>
          <w:sz w:val="28"/>
          <w:szCs w:val="28"/>
        </w:rPr>
        <w:t>.</w:t>
      </w:r>
    </w:p>
    <w:p w:rsidR="00F21C73" w:rsidRPr="006D3DC6" w:rsidRDefault="002C0529" w:rsidP="00F21C73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   </w:t>
      </w:r>
      <w:r w:rsidR="006E7783" w:rsidRPr="006D3DC6">
        <w:rPr>
          <w:sz w:val="28"/>
          <w:szCs w:val="28"/>
        </w:rPr>
        <w:t>В 201</w:t>
      </w:r>
      <w:r w:rsidR="00E6663D">
        <w:rPr>
          <w:sz w:val="28"/>
          <w:szCs w:val="28"/>
        </w:rPr>
        <w:t>8</w:t>
      </w:r>
      <w:r w:rsidR="006E7783" w:rsidRPr="006D3DC6">
        <w:rPr>
          <w:sz w:val="28"/>
          <w:szCs w:val="28"/>
        </w:rPr>
        <w:t>г</w:t>
      </w:r>
      <w:r w:rsidR="00316339" w:rsidRPr="006D3DC6">
        <w:rPr>
          <w:sz w:val="28"/>
          <w:szCs w:val="28"/>
        </w:rPr>
        <w:t xml:space="preserve">оду  </w:t>
      </w:r>
      <w:r w:rsidR="006E7783" w:rsidRPr="006D3DC6">
        <w:rPr>
          <w:sz w:val="28"/>
          <w:szCs w:val="28"/>
        </w:rPr>
        <w:t xml:space="preserve"> МКУ </w:t>
      </w:r>
      <w:r w:rsidR="00AF5A9F" w:rsidRPr="006D3DC6">
        <w:rPr>
          <w:sz w:val="28"/>
          <w:szCs w:val="28"/>
        </w:rPr>
        <w:t xml:space="preserve">«УФ муниципального района </w:t>
      </w:r>
      <w:proofErr w:type="spellStart"/>
      <w:r w:rsidR="00AF5A9F" w:rsidRPr="006D3DC6">
        <w:rPr>
          <w:sz w:val="28"/>
          <w:szCs w:val="28"/>
        </w:rPr>
        <w:t>Клявлинский</w:t>
      </w:r>
      <w:proofErr w:type="spellEnd"/>
      <w:r w:rsidR="00AF5A9F" w:rsidRPr="006D3DC6">
        <w:rPr>
          <w:sz w:val="28"/>
          <w:szCs w:val="28"/>
        </w:rPr>
        <w:t>»</w:t>
      </w:r>
      <w:r w:rsidR="009331D1" w:rsidRPr="006D3DC6">
        <w:rPr>
          <w:sz w:val="28"/>
          <w:szCs w:val="28"/>
        </w:rPr>
        <w:t xml:space="preserve"> проведено </w:t>
      </w:r>
      <w:r w:rsidR="008810FB">
        <w:rPr>
          <w:sz w:val="28"/>
          <w:szCs w:val="28"/>
        </w:rPr>
        <w:t>3</w:t>
      </w:r>
      <w:r w:rsidR="00A2720A" w:rsidRPr="006D3DC6">
        <w:rPr>
          <w:sz w:val="28"/>
          <w:szCs w:val="28"/>
        </w:rPr>
        <w:t xml:space="preserve"> провер</w:t>
      </w:r>
      <w:r w:rsidR="00B139C3" w:rsidRPr="006D3DC6">
        <w:rPr>
          <w:sz w:val="28"/>
          <w:szCs w:val="28"/>
        </w:rPr>
        <w:t>ки</w:t>
      </w:r>
      <w:r w:rsidR="00A2720A" w:rsidRPr="006D3DC6">
        <w:rPr>
          <w:sz w:val="28"/>
          <w:szCs w:val="28"/>
        </w:rPr>
        <w:t xml:space="preserve">. </w:t>
      </w:r>
      <w:r w:rsidR="008B7A45">
        <w:rPr>
          <w:sz w:val="28"/>
          <w:szCs w:val="28"/>
        </w:rPr>
        <w:t xml:space="preserve"> Две</w:t>
      </w:r>
      <w:r w:rsidR="00A418ED" w:rsidRPr="006D3DC6">
        <w:rPr>
          <w:sz w:val="28"/>
          <w:szCs w:val="28"/>
        </w:rPr>
        <w:t xml:space="preserve"> проверк</w:t>
      </w:r>
      <w:r w:rsidR="00C705ED" w:rsidRPr="006D3DC6">
        <w:rPr>
          <w:sz w:val="28"/>
          <w:szCs w:val="28"/>
        </w:rPr>
        <w:t>и</w:t>
      </w:r>
      <w:r w:rsidR="00A418ED" w:rsidRPr="006D3DC6">
        <w:rPr>
          <w:sz w:val="28"/>
          <w:szCs w:val="28"/>
        </w:rPr>
        <w:t xml:space="preserve"> проведен</w:t>
      </w:r>
      <w:r w:rsidR="00C705ED" w:rsidRPr="006D3DC6">
        <w:rPr>
          <w:sz w:val="28"/>
          <w:szCs w:val="28"/>
        </w:rPr>
        <w:t>ы</w:t>
      </w:r>
      <w:r w:rsidR="00A2720A" w:rsidRPr="006D3DC6">
        <w:rPr>
          <w:sz w:val="28"/>
          <w:szCs w:val="28"/>
        </w:rPr>
        <w:t xml:space="preserve"> </w:t>
      </w:r>
      <w:r w:rsidR="0070366C" w:rsidRPr="006D3DC6">
        <w:rPr>
          <w:sz w:val="28"/>
          <w:szCs w:val="28"/>
        </w:rPr>
        <w:t xml:space="preserve">в рамках </w:t>
      </w:r>
      <w:r w:rsidR="00A2720A" w:rsidRPr="006D3DC6">
        <w:rPr>
          <w:sz w:val="28"/>
          <w:szCs w:val="28"/>
        </w:rPr>
        <w:t>соблюдени</w:t>
      </w:r>
      <w:r w:rsidR="0070366C" w:rsidRPr="006D3DC6">
        <w:rPr>
          <w:sz w:val="28"/>
          <w:szCs w:val="28"/>
        </w:rPr>
        <w:t>я законодательства  Российской Фе</w:t>
      </w:r>
      <w:r w:rsidR="00A2720A" w:rsidRPr="006D3DC6">
        <w:rPr>
          <w:sz w:val="28"/>
          <w:szCs w:val="28"/>
        </w:rPr>
        <w:t>дерации и иных нормативных правовых актов в сфере закупок товаров, работ, услуг для обеспечения  муниц</w:t>
      </w:r>
      <w:r w:rsidR="0070366C" w:rsidRPr="006D3DC6">
        <w:rPr>
          <w:sz w:val="28"/>
          <w:szCs w:val="28"/>
        </w:rPr>
        <w:t>и</w:t>
      </w:r>
      <w:r w:rsidR="00A2720A" w:rsidRPr="006D3DC6">
        <w:rPr>
          <w:sz w:val="28"/>
          <w:szCs w:val="28"/>
        </w:rPr>
        <w:t>пальных нужд</w:t>
      </w:r>
      <w:r w:rsidR="006E2483" w:rsidRPr="006D3DC6">
        <w:rPr>
          <w:sz w:val="28"/>
          <w:szCs w:val="28"/>
        </w:rPr>
        <w:t>, п</w:t>
      </w:r>
      <w:r w:rsidR="00F21C73" w:rsidRPr="006D3DC6">
        <w:rPr>
          <w:sz w:val="28"/>
          <w:szCs w:val="28"/>
        </w:rPr>
        <w:t xml:space="preserve">роверка в  отношении </w:t>
      </w:r>
      <w:r w:rsidR="008B7A45">
        <w:rPr>
          <w:sz w:val="28"/>
          <w:szCs w:val="28"/>
        </w:rPr>
        <w:t>Муниципального автономного учреждения «Центр материально-технического обеспечения деятельности общеобразовательных учреждений» муниц</w:t>
      </w:r>
      <w:r w:rsidR="001B3067">
        <w:rPr>
          <w:sz w:val="28"/>
          <w:szCs w:val="28"/>
        </w:rPr>
        <w:t>и</w:t>
      </w:r>
      <w:r w:rsidR="008B7A45">
        <w:rPr>
          <w:sz w:val="28"/>
          <w:szCs w:val="28"/>
        </w:rPr>
        <w:t xml:space="preserve">пального района </w:t>
      </w:r>
      <w:proofErr w:type="spellStart"/>
      <w:r w:rsidR="008B7A45">
        <w:rPr>
          <w:sz w:val="28"/>
          <w:szCs w:val="28"/>
        </w:rPr>
        <w:t>Клявлинский</w:t>
      </w:r>
      <w:proofErr w:type="spellEnd"/>
      <w:r w:rsidR="008B7A45">
        <w:rPr>
          <w:sz w:val="28"/>
          <w:szCs w:val="28"/>
        </w:rPr>
        <w:t xml:space="preserve">  Самарской области»</w:t>
      </w:r>
      <w:r w:rsidR="008A2C93" w:rsidRPr="006D3DC6">
        <w:rPr>
          <w:sz w:val="28"/>
          <w:szCs w:val="28"/>
        </w:rPr>
        <w:t xml:space="preserve"> 01.0</w:t>
      </w:r>
      <w:r w:rsidR="008B7A45">
        <w:rPr>
          <w:sz w:val="28"/>
          <w:szCs w:val="28"/>
        </w:rPr>
        <w:t>1.2019</w:t>
      </w:r>
      <w:r w:rsidR="008A2C93" w:rsidRPr="006D3DC6">
        <w:rPr>
          <w:sz w:val="28"/>
          <w:szCs w:val="28"/>
        </w:rPr>
        <w:t xml:space="preserve">г. </w:t>
      </w:r>
      <w:r w:rsidR="00F21C73" w:rsidRPr="006D3DC6">
        <w:rPr>
          <w:sz w:val="28"/>
          <w:szCs w:val="28"/>
        </w:rPr>
        <w:t>не закончена.</w:t>
      </w:r>
    </w:p>
    <w:p w:rsidR="00BD3FB4" w:rsidRPr="006D3DC6" w:rsidRDefault="0070366C" w:rsidP="00D513FB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  </w:t>
      </w:r>
      <w:r w:rsidR="00FF4786" w:rsidRPr="006D3DC6">
        <w:rPr>
          <w:sz w:val="28"/>
          <w:szCs w:val="28"/>
        </w:rPr>
        <w:t xml:space="preserve">Одна </w:t>
      </w:r>
      <w:r w:rsidRPr="006D3DC6">
        <w:rPr>
          <w:sz w:val="28"/>
          <w:szCs w:val="28"/>
        </w:rPr>
        <w:t xml:space="preserve"> </w:t>
      </w:r>
      <w:r w:rsidR="00ED71BD">
        <w:rPr>
          <w:sz w:val="28"/>
          <w:szCs w:val="28"/>
        </w:rPr>
        <w:t xml:space="preserve">проверка </w:t>
      </w:r>
      <w:r w:rsidRPr="006D3DC6">
        <w:rPr>
          <w:sz w:val="28"/>
          <w:szCs w:val="28"/>
        </w:rPr>
        <w:t xml:space="preserve"> проведен</w:t>
      </w:r>
      <w:r w:rsidR="00FF4786" w:rsidRPr="006D3DC6">
        <w:rPr>
          <w:sz w:val="28"/>
          <w:szCs w:val="28"/>
        </w:rPr>
        <w:t>а</w:t>
      </w:r>
      <w:r w:rsidRPr="006D3DC6">
        <w:rPr>
          <w:sz w:val="28"/>
          <w:szCs w:val="28"/>
        </w:rPr>
        <w:t xml:space="preserve">  в рамках проверки  финансово</w:t>
      </w:r>
      <w:r w:rsidR="00DD0844" w:rsidRPr="006D3DC6">
        <w:rPr>
          <w:sz w:val="28"/>
          <w:szCs w:val="28"/>
        </w:rPr>
        <w:t xml:space="preserve">-хозяйственной деятельности </w:t>
      </w:r>
      <w:r w:rsidRPr="006D3DC6">
        <w:rPr>
          <w:sz w:val="28"/>
          <w:szCs w:val="28"/>
        </w:rPr>
        <w:t xml:space="preserve"> учреждений</w:t>
      </w:r>
      <w:r w:rsidR="00B139C3" w:rsidRPr="006D3DC6">
        <w:rPr>
          <w:sz w:val="28"/>
          <w:szCs w:val="28"/>
        </w:rPr>
        <w:t xml:space="preserve"> </w:t>
      </w:r>
      <w:r w:rsidR="00BD3FB4" w:rsidRPr="006D3DC6">
        <w:rPr>
          <w:sz w:val="28"/>
          <w:szCs w:val="28"/>
        </w:rPr>
        <w:t xml:space="preserve"> в  </w:t>
      </w:r>
      <w:r w:rsidR="00ED71BD">
        <w:rPr>
          <w:sz w:val="28"/>
          <w:szCs w:val="28"/>
        </w:rPr>
        <w:t xml:space="preserve">Муниципальном фонде поддержки малого и среднего предпринимательства </w:t>
      </w:r>
      <w:proofErr w:type="spellStart"/>
      <w:r w:rsidR="00ED71BD">
        <w:rPr>
          <w:sz w:val="28"/>
          <w:szCs w:val="28"/>
        </w:rPr>
        <w:t>Клявлинского</w:t>
      </w:r>
      <w:proofErr w:type="spellEnd"/>
      <w:r w:rsidR="00ED71BD">
        <w:rPr>
          <w:sz w:val="28"/>
          <w:szCs w:val="28"/>
        </w:rPr>
        <w:t xml:space="preserve"> района «Развитие»</w:t>
      </w:r>
      <w:r w:rsidR="00BD3FB4" w:rsidRPr="006D3DC6">
        <w:rPr>
          <w:sz w:val="28"/>
          <w:szCs w:val="28"/>
        </w:rPr>
        <w:t>.</w:t>
      </w:r>
    </w:p>
    <w:p w:rsidR="001C0E94" w:rsidRPr="006D3DC6" w:rsidRDefault="00BD3FB4" w:rsidP="00D513FB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</w:t>
      </w:r>
      <w:r w:rsidR="001C0E94" w:rsidRPr="006D3DC6">
        <w:rPr>
          <w:sz w:val="28"/>
          <w:szCs w:val="28"/>
        </w:rPr>
        <w:t xml:space="preserve">    </w:t>
      </w:r>
      <w:r w:rsidRPr="006D3DC6">
        <w:rPr>
          <w:sz w:val="28"/>
          <w:szCs w:val="28"/>
        </w:rPr>
        <w:t>В 201</w:t>
      </w:r>
      <w:r w:rsidR="00791321">
        <w:rPr>
          <w:sz w:val="28"/>
          <w:szCs w:val="28"/>
        </w:rPr>
        <w:t>8</w:t>
      </w:r>
      <w:r w:rsidRPr="006D3DC6">
        <w:rPr>
          <w:sz w:val="28"/>
          <w:szCs w:val="28"/>
        </w:rPr>
        <w:t xml:space="preserve">году закончена проверка </w:t>
      </w:r>
      <w:r w:rsidR="00E67801" w:rsidRPr="006D3DC6">
        <w:rPr>
          <w:sz w:val="28"/>
          <w:szCs w:val="28"/>
        </w:rPr>
        <w:t xml:space="preserve">в </w:t>
      </w:r>
      <w:r w:rsidR="004E2AF4" w:rsidRPr="006D3DC6">
        <w:rPr>
          <w:sz w:val="28"/>
          <w:szCs w:val="28"/>
        </w:rPr>
        <w:t xml:space="preserve">сфере закупок </w:t>
      </w:r>
      <w:r w:rsidR="00791321">
        <w:rPr>
          <w:sz w:val="28"/>
          <w:szCs w:val="28"/>
        </w:rPr>
        <w:t>Единой комиссии по осуществлению закупок по определению поставщиков (подрядчиков, исполнителей) для муниципальных нужд.</w:t>
      </w:r>
      <w:r w:rsidR="00E67801" w:rsidRPr="006D3DC6">
        <w:rPr>
          <w:sz w:val="28"/>
          <w:szCs w:val="28"/>
        </w:rPr>
        <w:t xml:space="preserve">  </w:t>
      </w:r>
    </w:p>
    <w:p w:rsidR="003045CB" w:rsidRPr="006D3DC6" w:rsidRDefault="00172C95" w:rsidP="00515EF1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  </w:t>
      </w:r>
    </w:p>
    <w:p w:rsidR="00B67E17" w:rsidRPr="00B67E17" w:rsidRDefault="00B67E17" w:rsidP="00B67E17">
      <w:pPr>
        <w:jc w:val="center"/>
        <w:rPr>
          <w:b/>
          <w:sz w:val="28"/>
          <w:szCs w:val="28"/>
        </w:rPr>
      </w:pPr>
      <w:r w:rsidRPr="00B67E1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</w:t>
      </w:r>
      <w:r w:rsidRPr="00B67E17">
        <w:rPr>
          <w:b/>
          <w:sz w:val="28"/>
          <w:szCs w:val="28"/>
        </w:rPr>
        <w:t xml:space="preserve"> фонд поддержки малого и среднего предпринимательства </w:t>
      </w:r>
      <w:proofErr w:type="spellStart"/>
      <w:r w:rsidRPr="00B67E17">
        <w:rPr>
          <w:b/>
          <w:sz w:val="28"/>
          <w:szCs w:val="28"/>
        </w:rPr>
        <w:t>Клявлинского</w:t>
      </w:r>
      <w:proofErr w:type="spellEnd"/>
      <w:r w:rsidRPr="00B67E17">
        <w:rPr>
          <w:b/>
          <w:sz w:val="28"/>
          <w:szCs w:val="28"/>
        </w:rPr>
        <w:t xml:space="preserve"> района «Развитие»</w:t>
      </w:r>
    </w:p>
    <w:p w:rsidR="004F61AE" w:rsidRPr="006D3DC6" w:rsidRDefault="004F61AE" w:rsidP="004F61AE">
      <w:pPr>
        <w:jc w:val="center"/>
        <w:rPr>
          <w:b/>
          <w:sz w:val="28"/>
          <w:szCs w:val="28"/>
        </w:rPr>
      </w:pPr>
    </w:p>
    <w:p w:rsidR="004F61AE" w:rsidRPr="006D3DC6" w:rsidRDefault="004F61AE" w:rsidP="004F61AE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</w:t>
      </w:r>
    </w:p>
    <w:p w:rsidR="004F61AE" w:rsidRPr="006D3DC6" w:rsidRDefault="00A82C82" w:rsidP="004F61AE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</w:t>
      </w:r>
      <w:r w:rsidR="00783D96" w:rsidRPr="006D3DC6">
        <w:rPr>
          <w:sz w:val="28"/>
          <w:szCs w:val="28"/>
        </w:rPr>
        <w:t xml:space="preserve">  </w:t>
      </w:r>
      <w:r w:rsidRPr="006D3DC6">
        <w:rPr>
          <w:sz w:val="28"/>
          <w:szCs w:val="28"/>
        </w:rPr>
        <w:t xml:space="preserve"> </w:t>
      </w:r>
      <w:r w:rsidR="007E62CB">
        <w:rPr>
          <w:sz w:val="28"/>
          <w:szCs w:val="28"/>
        </w:rPr>
        <w:t xml:space="preserve">Проверка </w:t>
      </w:r>
      <w:r w:rsidR="004F61AE" w:rsidRPr="006D3DC6">
        <w:rPr>
          <w:sz w:val="28"/>
          <w:szCs w:val="28"/>
        </w:rPr>
        <w:t xml:space="preserve"> финансово</w:t>
      </w:r>
      <w:r w:rsidRPr="006D3DC6">
        <w:rPr>
          <w:sz w:val="28"/>
          <w:szCs w:val="28"/>
        </w:rPr>
        <w:t xml:space="preserve">-хозяйственной </w:t>
      </w:r>
      <w:r w:rsidR="004F61AE" w:rsidRPr="006D3DC6">
        <w:rPr>
          <w:sz w:val="28"/>
          <w:szCs w:val="28"/>
        </w:rPr>
        <w:t xml:space="preserve">деятельности осуществлена на основании  приказа МКУ «УФ муниципального района </w:t>
      </w:r>
      <w:proofErr w:type="spellStart"/>
      <w:r w:rsidR="004F61AE" w:rsidRPr="006D3DC6">
        <w:rPr>
          <w:sz w:val="28"/>
          <w:szCs w:val="28"/>
        </w:rPr>
        <w:t>Клявлинский</w:t>
      </w:r>
      <w:proofErr w:type="spellEnd"/>
      <w:r w:rsidR="004F61AE" w:rsidRPr="006D3DC6">
        <w:rPr>
          <w:sz w:val="28"/>
          <w:szCs w:val="28"/>
        </w:rPr>
        <w:t xml:space="preserve">» от </w:t>
      </w:r>
      <w:r w:rsidR="007E62CB">
        <w:rPr>
          <w:sz w:val="28"/>
          <w:szCs w:val="28"/>
        </w:rPr>
        <w:t>13</w:t>
      </w:r>
      <w:r w:rsidR="004F61AE" w:rsidRPr="006D3DC6">
        <w:rPr>
          <w:sz w:val="28"/>
          <w:szCs w:val="28"/>
        </w:rPr>
        <w:t>.0</w:t>
      </w:r>
      <w:r w:rsidR="007E62CB">
        <w:rPr>
          <w:sz w:val="28"/>
          <w:szCs w:val="28"/>
        </w:rPr>
        <w:t>4</w:t>
      </w:r>
      <w:r w:rsidR="004F61AE" w:rsidRPr="006D3DC6">
        <w:rPr>
          <w:sz w:val="28"/>
          <w:szCs w:val="28"/>
        </w:rPr>
        <w:t>.201</w:t>
      </w:r>
      <w:r w:rsidR="007E62CB">
        <w:rPr>
          <w:sz w:val="28"/>
          <w:szCs w:val="28"/>
        </w:rPr>
        <w:t>8</w:t>
      </w:r>
      <w:r w:rsidR="004F61AE" w:rsidRPr="006D3DC6">
        <w:rPr>
          <w:sz w:val="28"/>
          <w:szCs w:val="28"/>
        </w:rPr>
        <w:t>г.  №</w:t>
      </w:r>
      <w:r w:rsidR="00301C7E" w:rsidRPr="006D3DC6">
        <w:rPr>
          <w:sz w:val="28"/>
          <w:szCs w:val="28"/>
        </w:rPr>
        <w:t>1</w:t>
      </w:r>
      <w:r w:rsidR="007E62CB">
        <w:rPr>
          <w:sz w:val="28"/>
          <w:szCs w:val="28"/>
        </w:rPr>
        <w:t>3</w:t>
      </w:r>
      <w:r w:rsidR="004F61AE" w:rsidRPr="006D3DC6">
        <w:rPr>
          <w:sz w:val="28"/>
          <w:szCs w:val="28"/>
        </w:rPr>
        <w:t xml:space="preserve">. </w:t>
      </w:r>
    </w:p>
    <w:p w:rsidR="002155F8" w:rsidRDefault="004F61AE" w:rsidP="00067AC1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 Проверяемый период с 01.01.201</w:t>
      </w:r>
      <w:r w:rsidR="007E62CB">
        <w:rPr>
          <w:sz w:val="28"/>
          <w:szCs w:val="28"/>
        </w:rPr>
        <w:t>7</w:t>
      </w:r>
      <w:r w:rsidRPr="006D3DC6">
        <w:rPr>
          <w:sz w:val="28"/>
          <w:szCs w:val="28"/>
        </w:rPr>
        <w:t>г.  по  3</w:t>
      </w:r>
      <w:r w:rsidR="0088472A" w:rsidRPr="006D3DC6">
        <w:rPr>
          <w:sz w:val="28"/>
          <w:szCs w:val="28"/>
        </w:rPr>
        <w:t>1</w:t>
      </w:r>
      <w:r w:rsidRPr="006D3DC6">
        <w:rPr>
          <w:sz w:val="28"/>
          <w:szCs w:val="28"/>
        </w:rPr>
        <w:t>.</w:t>
      </w:r>
      <w:r w:rsidR="009066E1">
        <w:rPr>
          <w:sz w:val="28"/>
          <w:szCs w:val="28"/>
        </w:rPr>
        <w:t>12</w:t>
      </w:r>
      <w:r w:rsidRPr="006D3DC6">
        <w:rPr>
          <w:sz w:val="28"/>
          <w:szCs w:val="28"/>
        </w:rPr>
        <w:t>.201</w:t>
      </w:r>
      <w:r w:rsidR="0088472A" w:rsidRPr="006D3DC6">
        <w:rPr>
          <w:sz w:val="28"/>
          <w:szCs w:val="28"/>
        </w:rPr>
        <w:t>7</w:t>
      </w:r>
      <w:r w:rsidRPr="006D3DC6">
        <w:rPr>
          <w:sz w:val="28"/>
          <w:szCs w:val="28"/>
        </w:rPr>
        <w:t>г.</w:t>
      </w:r>
    </w:p>
    <w:p w:rsidR="00067AC1" w:rsidRPr="00B23E3E" w:rsidRDefault="00B23E3E" w:rsidP="00067AC1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евизии составлен акт №</w:t>
      </w:r>
      <w:r w:rsidR="00EB6CB8">
        <w:rPr>
          <w:sz w:val="28"/>
          <w:szCs w:val="28"/>
        </w:rPr>
        <w:t xml:space="preserve">2 от </w:t>
      </w:r>
      <w:r w:rsidR="009066E1">
        <w:rPr>
          <w:sz w:val="28"/>
          <w:szCs w:val="28"/>
        </w:rPr>
        <w:t>19</w:t>
      </w:r>
      <w:r w:rsidR="00EB6CB8">
        <w:rPr>
          <w:sz w:val="28"/>
          <w:szCs w:val="28"/>
        </w:rPr>
        <w:t>.</w:t>
      </w:r>
      <w:r w:rsidR="009066E1">
        <w:rPr>
          <w:sz w:val="28"/>
          <w:szCs w:val="28"/>
        </w:rPr>
        <w:t>06</w:t>
      </w:r>
      <w:r w:rsidR="00EB6CB8">
        <w:rPr>
          <w:sz w:val="28"/>
          <w:szCs w:val="28"/>
        </w:rPr>
        <w:t>.201</w:t>
      </w:r>
      <w:r w:rsidR="009066E1">
        <w:rPr>
          <w:sz w:val="28"/>
          <w:szCs w:val="28"/>
        </w:rPr>
        <w:t>8</w:t>
      </w:r>
      <w:r w:rsidR="00EB6CB8">
        <w:rPr>
          <w:sz w:val="28"/>
          <w:szCs w:val="28"/>
        </w:rPr>
        <w:t>г.</w:t>
      </w:r>
    </w:p>
    <w:p w:rsidR="007F569E" w:rsidRPr="006D3DC6" w:rsidRDefault="007F569E">
      <w:pPr>
        <w:jc w:val="both"/>
        <w:rPr>
          <w:sz w:val="28"/>
          <w:szCs w:val="28"/>
        </w:rPr>
      </w:pPr>
    </w:p>
    <w:p w:rsidR="0050568F" w:rsidRPr="006D3DC6" w:rsidRDefault="0050568F" w:rsidP="009B07FB">
      <w:pPr>
        <w:rPr>
          <w:sz w:val="28"/>
          <w:szCs w:val="28"/>
        </w:rPr>
      </w:pPr>
    </w:p>
    <w:sectPr w:rsidR="0050568F" w:rsidRPr="006D3DC6" w:rsidSect="007A0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9B" w:rsidRDefault="004B6E9B" w:rsidP="00A32392">
      <w:r>
        <w:separator/>
      </w:r>
    </w:p>
  </w:endnote>
  <w:endnote w:type="continuationSeparator" w:id="0">
    <w:p w:rsidR="004B6E9B" w:rsidRDefault="004B6E9B" w:rsidP="00A3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92" w:rsidRDefault="00A323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8657"/>
      <w:docPartObj>
        <w:docPartGallery w:val="Page Numbers (Bottom of Page)"/>
        <w:docPartUnique/>
      </w:docPartObj>
    </w:sdtPr>
    <w:sdtContent>
      <w:p w:rsidR="00A32392" w:rsidRDefault="001A047C">
        <w:pPr>
          <w:pStyle w:val="a6"/>
          <w:jc w:val="right"/>
        </w:pPr>
        <w:fldSimple w:instr=" PAGE   \* MERGEFORMAT ">
          <w:r w:rsidR="009066E1">
            <w:rPr>
              <w:noProof/>
            </w:rPr>
            <w:t>1</w:t>
          </w:r>
        </w:fldSimple>
      </w:p>
    </w:sdtContent>
  </w:sdt>
  <w:p w:rsidR="00A32392" w:rsidRDefault="00A323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92" w:rsidRDefault="00A323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9B" w:rsidRDefault="004B6E9B" w:rsidP="00A32392">
      <w:r>
        <w:separator/>
      </w:r>
    </w:p>
  </w:footnote>
  <w:footnote w:type="continuationSeparator" w:id="0">
    <w:p w:rsidR="004B6E9B" w:rsidRDefault="004B6E9B" w:rsidP="00A32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92" w:rsidRDefault="00A3239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92" w:rsidRDefault="00A3239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92" w:rsidRDefault="00A323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884"/>
    <w:rsid w:val="00007AC9"/>
    <w:rsid w:val="0001285D"/>
    <w:rsid w:val="0001700B"/>
    <w:rsid w:val="000204B9"/>
    <w:rsid w:val="00023DAC"/>
    <w:rsid w:val="0003123B"/>
    <w:rsid w:val="00041B4C"/>
    <w:rsid w:val="00041DCF"/>
    <w:rsid w:val="00045770"/>
    <w:rsid w:val="00050A03"/>
    <w:rsid w:val="00051DB8"/>
    <w:rsid w:val="000520F4"/>
    <w:rsid w:val="0005416A"/>
    <w:rsid w:val="0005581D"/>
    <w:rsid w:val="000656F8"/>
    <w:rsid w:val="00067AC1"/>
    <w:rsid w:val="00077683"/>
    <w:rsid w:val="00077AF2"/>
    <w:rsid w:val="000863C4"/>
    <w:rsid w:val="0008774C"/>
    <w:rsid w:val="00092834"/>
    <w:rsid w:val="000930A5"/>
    <w:rsid w:val="000B1B9D"/>
    <w:rsid w:val="000B1FC3"/>
    <w:rsid w:val="000B7DDC"/>
    <w:rsid w:val="000C6D67"/>
    <w:rsid w:val="000C76B5"/>
    <w:rsid w:val="000D0158"/>
    <w:rsid w:val="000D5776"/>
    <w:rsid w:val="000D723B"/>
    <w:rsid w:val="000E1B62"/>
    <w:rsid w:val="00102306"/>
    <w:rsid w:val="00103392"/>
    <w:rsid w:val="00151F41"/>
    <w:rsid w:val="00167063"/>
    <w:rsid w:val="00167EF8"/>
    <w:rsid w:val="00172C95"/>
    <w:rsid w:val="001815EA"/>
    <w:rsid w:val="00186FA8"/>
    <w:rsid w:val="001901B0"/>
    <w:rsid w:val="001902DC"/>
    <w:rsid w:val="001905B1"/>
    <w:rsid w:val="00193955"/>
    <w:rsid w:val="001A047C"/>
    <w:rsid w:val="001A1AA6"/>
    <w:rsid w:val="001B2EA1"/>
    <w:rsid w:val="001B3067"/>
    <w:rsid w:val="001B3EE7"/>
    <w:rsid w:val="001B4A88"/>
    <w:rsid w:val="001B601C"/>
    <w:rsid w:val="001B69EB"/>
    <w:rsid w:val="001C0E94"/>
    <w:rsid w:val="001C1B8B"/>
    <w:rsid w:val="001C2A2A"/>
    <w:rsid w:val="001D1160"/>
    <w:rsid w:val="001D19F8"/>
    <w:rsid w:val="001D2AA9"/>
    <w:rsid w:val="001D5AD1"/>
    <w:rsid w:val="001D60B2"/>
    <w:rsid w:val="001E0602"/>
    <w:rsid w:val="001E28FC"/>
    <w:rsid w:val="001E2A45"/>
    <w:rsid w:val="001F12FA"/>
    <w:rsid w:val="001F31A2"/>
    <w:rsid w:val="00200EAF"/>
    <w:rsid w:val="002120AD"/>
    <w:rsid w:val="002155F8"/>
    <w:rsid w:val="0021560D"/>
    <w:rsid w:val="0022260F"/>
    <w:rsid w:val="0022317E"/>
    <w:rsid w:val="00223FF0"/>
    <w:rsid w:val="00226ED8"/>
    <w:rsid w:val="0025223F"/>
    <w:rsid w:val="00264E54"/>
    <w:rsid w:val="00266CEB"/>
    <w:rsid w:val="00292A64"/>
    <w:rsid w:val="00297B96"/>
    <w:rsid w:val="002A3B59"/>
    <w:rsid w:val="002C034B"/>
    <w:rsid w:val="002C0529"/>
    <w:rsid w:val="002D3D18"/>
    <w:rsid w:val="002D40C1"/>
    <w:rsid w:val="002D74C1"/>
    <w:rsid w:val="002F156E"/>
    <w:rsid w:val="002F65B0"/>
    <w:rsid w:val="002F6614"/>
    <w:rsid w:val="00300C4B"/>
    <w:rsid w:val="00301C7E"/>
    <w:rsid w:val="003042D1"/>
    <w:rsid w:val="003045CB"/>
    <w:rsid w:val="0030571F"/>
    <w:rsid w:val="00313276"/>
    <w:rsid w:val="003151F6"/>
    <w:rsid w:val="00316339"/>
    <w:rsid w:val="00327BAB"/>
    <w:rsid w:val="00327FEA"/>
    <w:rsid w:val="00332545"/>
    <w:rsid w:val="00332D17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4F66"/>
    <w:rsid w:val="00385B84"/>
    <w:rsid w:val="00386495"/>
    <w:rsid w:val="00386EAB"/>
    <w:rsid w:val="00391E5E"/>
    <w:rsid w:val="00397E95"/>
    <w:rsid w:val="003A2DFD"/>
    <w:rsid w:val="003A34FB"/>
    <w:rsid w:val="003B1414"/>
    <w:rsid w:val="003C11FF"/>
    <w:rsid w:val="003C575F"/>
    <w:rsid w:val="003C62B5"/>
    <w:rsid w:val="003D0E8A"/>
    <w:rsid w:val="003E01E0"/>
    <w:rsid w:val="003F4EEA"/>
    <w:rsid w:val="00404784"/>
    <w:rsid w:val="0040695D"/>
    <w:rsid w:val="0041149B"/>
    <w:rsid w:val="00413E65"/>
    <w:rsid w:val="004234FC"/>
    <w:rsid w:val="00427654"/>
    <w:rsid w:val="00441148"/>
    <w:rsid w:val="0044638D"/>
    <w:rsid w:val="004518A6"/>
    <w:rsid w:val="004523C8"/>
    <w:rsid w:val="0045618C"/>
    <w:rsid w:val="004604FE"/>
    <w:rsid w:val="00475DC3"/>
    <w:rsid w:val="004814F0"/>
    <w:rsid w:val="00483762"/>
    <w:rsid w:val="00483926"/>
    <w:rsid w:val="0048663F"/>
    <w:rsid w:val="004924F8"/>
    <w:rsid w:val="004945AE"/>
    <w:rsid w:val="004A23E7"/>
    <w:rsid w:val="004A6C4B"/>
    <w:rsid w:val="004B6E9B"/>
    <w:rsid w:val="004C283C"/>
    <w:rsid w:val="004D0118"/>
    <w:rsid w:val="004E2AF4"/>
    <w:rsid w:val="004E4A8E"/>
    <w:rsid w:val="004E53F1"/>
    <w:rsid w:val="004F5FF3"/>
    <w:rsid w:val="004F61AE"/>
    <w:rsid w:val="00500014"/>
    <w:rsid w:val="0050568F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3396"/>
    <w:rsid w:val="00545009"/>
    <w:rsid w:val="0056045E"/>
    <w:rsid w:val="005647D7"/>
    <w:rsid w:val="00564B62"/>
    <w:rsid w:val="00566955"/>
    <w:rsid w:val="00566D1C"/>
    <w:rsid w:val="0057612F"/>
    <w:rsid w:val="005804F5"/>
    <w:rsid w:val="00591C06"/>
    <w:rsid w:val="00591C3D"/>
    <w:rsid w:val="0059581B"/>
    <w:rsid w:val="005A5CDC"/>
    <w:rsid w:val="005B3B9A"/>
    <w:rsid w:val="005B44B8"/>
    <w:rsid w:val="005B51AC"/>
    <w:rsid w:val="005C1F51"/>
    <w:rsid w:val="005C7F9F"/>
    <w:rsid w:val="005D0453"/>
    <w:rsid w:val="005D26E5"/>
    <w:rsid w:val="005D30FB"/>
    <w:rsid w:val="005E18F7"/>
    <w:rsid w:val="005E241F"/>
    <w:rsid w:val="005F00DF"/>
    <w:rsid w:val="005F3769"/>
    <w:rsid w:val="00607305"/>
    <w:rsid w:val="00614ECB"/>
    <w:rsid w:val="00625C12"/>
    <w:rsid w:val="00627D12"/>
    <w:rsid w:val="00632EA5"/>
    <w:rsid w:val="00634A73"/>
    <w:rsid w:val="00634EAC"/>
    <w:rsid w:val="00640AEB"/>
    <w:rsid w:val="00646522"/>
    <w:rsid w:val="006509E5"/>
    <w:rsid w:val="0066756B"/>
    <w:rsid w:val="00677A23"/>
    <w:rsid w:val="00681078"/>
    <w:rsid w:val="006833D8"/>
    <w:rsid w:val="00692BB2"/>
    <w:rsid w:val="00696404"/>
    <w:rsid w:val="006A3E49"/>
    <w:rsid w:val="006C2A7C"/>
    <w:rsid w:val="006C2F0C"/>
    <w:rsid w:val="006C5DA2"/>
    <w:rsid w:val="006D3DC6"/>
    <w:rsid w:val="006E2483"/>
    <w:rsid w:val="006E3C14"/>
    <w:rsid w:val="006E4647"/>
    <w:rsid w:val="006E59C1"/>
    <w:rsid w:val="006E7244"/>
    <w:rsid w:val="006E7783"/>
    <w:rsid w:val="006F39FE"/>
    <w:rsid w:val="0070366C"/>
    <w:rsid w:val="007154F0"/>
    <w:rsid w:val="007203A1"/>
    <w:rsid w:val="00730EA5"/>
    <w:rsid w:val="007317F6"/>
    <w:rsid w:val="00736F23"/>
    <w:rsid w:val="00744A78"/>
    <w:rsid w:val="00750A5E"/>
    <w:rsid w:val="007512CD"/>
    <w:rsid w:val="00762833"/>
    <w:rsid w:val="007654D2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C294F"/>
    <w:rsid w:val="007C3EEB"/>
    <w:rsid w:val="007C4AF3"/>
    <w:rsid w:val="007E624F"/>
    <w:rsid w:val="007E62CB"/>
    <w:rsid w:val="007F2E91"/>
    <w:rsid w:val="007F569E"/>
    <w:rsid w:val="007F7838"/>
    <w:rsid w:val="00803F48"/>
    <w:rsid w:val="008044F6"/>
    <w:rsid w:val="00811834"/>
    <w:rsid w:val="00812A8A"/>
    <w:rsid w:val="00817FCD"/>
    <w:rsid w:val="00820221"/>
    <w:rsid w:val="00825637"/>
    <w:rsid w:val="00833077"/>
    <w:rsid w:val="008418B8"/>
    <w:rsid w:val="00843A9E"/>
    <w:rsid w:val="00861C57"/>
    <w:rsid w:val="008738F6"/>
    <w:rsid w:val="008810FB"/>
    <w:rsid w:val="0088140C"/>
    <w:rsid w:val="0088472A"/>
    <w:rsid w:val="00885772"/>
    <w:rsid w:val="00897063"/>
    <w:rsid w:val="008A055B"/>
    <w:rsid w:val="008A2C93"/>
    <w:rsid w:val="008B2E0B"/>
    <w:rsid w:val="008B7A45"/>
    <w:rsid w:val="008C2AD4"/>
    <w:rsid w:val="008D2D57"/>
    <w:rsid w:val="008D2DCF"/>
    <w:rsid w:val="008D51C3"/>
    <w:rsid w:val="008D59C6"/>
    <w:rsid w:val="008E6394"/>
    <w:rsid w:val="009066E1"/>
    <w:rsid w:val="00910754"/>
    <w:rsid w:val="00930D90"/>
    <w:rsid w:val="0093134C"/>
    <w:rsid w:val="009331D1"/>
    <w:rsid w:val="0093452E"/>
    <w:rsid w:val="009434FE"/>
    <w:rsid w:val="00953982"/>
    <w:rsid w:val="009572D3"/>
    <w:rsid w:val="009656FC"/>
    <w:rsid w:val="009759E7"/>
    <w:rsid w:val="00984FD9"/>
    <w:rsid w:val="00987410"/>
    <w:rsid w:val="00990CD9"/>
    <w:rsid w:val="009942EF"/>
    <w:rsid w:val="009A6E82"/>
    <w:rsid w:val="009B07FB"/>
    <w:rsid w:val="009B22B4"/>
    <w:rsid w:val="009C2825"/>
    <w:rsid w:val="009C5D64"/>
    <w:rsid w:val="009D3608"/>
    <w:rsid w:val="009D5FA1"/>
    <w:rsid w:val="009D75CD"/>
    <w:rsid w:val="009E4968"/>
    <w:rsid w:val="009F42D0"/>
    <w:rsid w:val="00A10DEE"/>
    <w:rsid w:val="00A16D48"/>
    <w:rsid w:val="00A214F9"/>
    <w:rsid w:val="00A2720A"/>
    <w:rsid w:val="00A274EC"/>
    <w:rsid w:val="00A310D1"/>
    <w:rsid w:val="00A32392"/>
    <w:rsid w:val="00A361BD"/>
    <w:rsid w:val="00A40E4D"/>
    <w:rsid w:val="00A411ED"/>
    <w:rsid w:val="00A418ED"/>
    <w:rsid w:val="00A45990"/>
    <w:rsid w:val="00A51644"/>
    <w:rsid w:val="00A51C6F"/>
    <w:rsid w:val="00A64DA7"/>
    <w:rsid w:val="00A66E51"/>
    <w:rsid w:val="00A74D6F"/>
    <w:rsid w:val="00A8123F"/>
    <w:rsid w:val="00A81915"/>
    <w:rsid w:val="00A824DA"/>
    <w:rsid w:val="00A82C82"/>
    <w:rsid w:val="00A842BE"/>
    <w:rsid w:val="00AA0BAB"/>
    <w:rsid w:val="00AA7E1A"/>
    <w:rsid w:val="00AB1347"/>
    <w:rsid w:val="00AB7F92"/>
    <w:rsid w:val="00AD3A1D"/>
    <w:rsid w:val="00AE024F"/>
    <w:rsid w:val="00AE3D33"/>
    <w:rsid w:val="00AF5A9F"/>
    <w:rsid w:val="00B12403"/>
    <w:rsid w:val="00B139C3"/>
    <w:rsid w:val="00B17F21"/>
    <w:rsid w:val="00B236F6"/>
    <w:rsid w:val="00B23E3E"/>
    <w:rsid w:val="00B3165B"/>
    <w:rsid w:val="00B33F7B"/>
    <w:rsid w:val="00B5286D"/>
    <w:rsid w:val="00B53BDD"/>
    <w:rsid w:val="00B56120"/>
    <w:rsid w:val="00B64B1F"/>
    <w:rsid w:val="00B67711"/>
    <w:rsid w:val="00B67E17"/>
    <w:rsid w:val="00B711C8"/>
    <w:rsid w:val="00B7295B"/>
    <w:rsid w:val="00B74086"/>
    <w:rsid w:val="00B75B6C"/>
    <w:rsid w:val="00B812C4"/>
    <w:rsid w:val="00B94210"/>
    <w:rsid w:val="00BA05E9"/>
    <w:rsid w:val="00BA656A"/>
    <w:rsid w:val="00BC10E6"/>
    <w:rsid w:val="00BC2BF6"/>
    <w:rsid w:val="00BD3FB4"/>
    <w:rsid w:val="00BD489E"/>
    <w:rsid w:val="00BE3AE5"/>
    <w:rsid w:val="00BF0417"/>
    <w:rsid w:val="00BF053B"/>
    <w:rsid w:val="00BF0E95"/>
    <w:rsid w:val="00C11276"/>
    <w:rsid w:val="00C201D0"/>
    <w:rsid w:val="00C40DFC"/>
    <w:rsid w:val="00C43F8B"/>
    <w:rsid w:val="00C52977"/>
    <w:rsid w:val="00C53D75"/>
    <w:rsid w:val="00C63C15"/>
    <w:rsid w:val="00C705ED"/>
    <w:rsid w:val="00C71748"/>
    <w:rsid w:val="00C729E0"/>
    <w:rsid w:val="00C816AC"/>
    <w:rsid w:val="00C84B25"/>
    <w:rsid w:val="00C87C45"/>
    <w:rsid w:val="00C90F55"/>
    <w:rsid w:val="00C93CE5"/>
    <w:rsid w:val="00C957DD"/>
    <w:rsid w:val="00CA2AC7"/>
    <w:rsid w:val="00CA2B2F"/>
    <w:rsid w:val="00CA4063"/>
    <w:rsid w:val="00CA44CD"/>
    <w:rsid w:val="00CA7971"/>
    <w:rsid w:val="00CC2A28"/>
    <w:rsid w:val="00CC68CE"/>
    <w:rsid w:val="00CD1B0B"/>
    <w:rsid w:val="00CD650E"/>
    <w:rsid w:val="00CE1090"/>
    <w:rsid w:val="00CE3059"/>
    <w:rsid w:val="00CE5542"/>
    <w:rsid w:val="00CF00C9"/>
    <w:rsid w:val="00CF03A5"/>
    <w:rsid w:val="00CF1F5D"/>
    <w:rsid w:val="00CF3E8A"/>
    <w:rsid w:val="00D222F4"/>
    <w:rsid w:val="00D3465A"/>
    <w:rsid w:val="00D41DB4"/>
    <w:rsid w:val="00D443BB"/>
    <w:rsid w:val="00D474B2"/>
    <w:rsid w:val="00D513FB"/>
    <w:rsid w:val="00D556B9"/>
    <w:rsid w:val="00D56CF6"/>
    <w:rsid w:val="00D57032"/>
    <w:rsid w:val="00D6753F"/>
    <w:rsid w:val="00D77E47"/>
    <w:rsid w:val="00D80A98"/>
    <w:rsid w:val="00D80E53"/>
    <w:rsid w:val="00D86B8A"/>
    <w:rsid w:val="00DA2688"/>
    <w:rsid w:val="00DB3188"/>
    <w:rsid w:val="00DB57BE"/>
    <w:rsid w:val="00DB6A5B"/>
    <w:rsid w:val="00DC3558"/>
    <w:rsid w:val="00DC5E99"/>
    <w:rsid w:val="00DD0844"/>
    <w:rsid w:val="00DD51DA"/>
    <w:rsid w:val="00DD54E6"/>
    <w:rsid w:val="00DD7140"/>
    <w:rsid w:val="00DE144E"/>
    <w:rsid w:val="00DE7169"/>
    <w:rsid w:val="00DF3E48"/>
    <w:rsid w:val="00E025F4"/>
    <w:rsid w:val="00E079BE"/>
    <w:rsid w:val="00E10227"/>
    <w:rsid w:val="00E14764"/>
    <w:rsid w:val="00E17D1A"/>
    <w:rsid w:val="00E32118"/>
    <w:rsid w:val="00E32F6D"/>
    <w:rsid w:val="00E467AF"/>
    <w:rsid w:val="00E50FC7"/>
    <w:rsid w:val="00E5138C"/>
    <w:rsid w:val="00E56E8B"/>
    <w:rsid w:val="00E573EF"/>
    <w:rsid w:val="00E663F7"/>
    <w:rsid w:val="00E6663D"/>
    <w:rsid w:val="00E67801"/>
    <w:rsid w:val="00E746CC"/>
    <w:rsid w:val="00E7546E"/>
    <w:rsid w:val="00E87C3F"/>
    <w:rsid w:val="00E90B6E"/>
    <w:rsid w:val="00EA3D08"/>
    <w:rsid w:val="00EA7940"/>
    <w:rsid w:val="00EB43AD"/>
    <w:rsid w:val="00EB4DC3"/>
    <w:rsid w:val="00EB6CB8"/>
    <w:rsid w:val="00EC4292"/>
    <w:rsid w:val="00ED06E3"/>
    <w:rsid w:val="00ED5B87"/>
    <w:rsid w:val="00ED6D33"/>
    <w:rsid w:val="00ED71BD"/>
    <w:rsid w:val="00EF3343"/>
    <w:rsid w:val="00EF5C19"/>
    <w:rsid w:val="00F00884"/>
    <w:rsid w:val="00F012A9"/>
    <w:rsid w:val="00F01FD5"/>
    <w:rsid w:val="00F17F5B"/>
    <w:rsid w:val="00F21C73"/>
    <w:rsid w:val="00F253E1"/>
    <w:rsid w:val="00F27D14"/>
    <w:rsid w:val="00F31CE2"/>
    <w:rsid w:val="00F405A8"/>
    <w:rsid w:val="00F47BBB"/>
    <w:rsid w:val="00F51050"/>
    <w:rsid w:val="00F5357D"/>
    <w:rsid w:val="00F53F7C"/>
    <w:rsid w:val="00F6052B"/>
    <w:rsid w:val="00F64024"/>
    <w:rsid w:val="00F648EA"/>
    <w:rsid w:val="00F91686"/>
    <w:rsid w:val="00F93E71"/>
    <w:rsid w:val="00F95632"/>
    <w:rsid w:val="00FA052C"/>
    <w:rsid w:val="00FA52A9"/>
    <w:rsid w:val="00FB2054"/>
    <w:rsid w:val="00FB454F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F0CA-7AB6-4F40-941F-EB1FA2DE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Sinyeva</cp:lastModifiedBy>
  <cp:revision>2</cp:revision>
  <cp:lastPrinted>2018-02-01T07:37:00Z</cp:lastPrinted>
  <dcterms:created xsi:type="dcterms:W3CDTF">2019-07-05T12:50:00Z</dcterms:created>
  <dcterms:modified xsi:type="dcterms:W3CDTF">2019-07-05T12:50:00Z</dcterms:modified>
</cp:coreProperties>
</file>